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19635" w14:textId="174759F8" w:rsidR="001123C6" w:rsidRPr="007B18A2" w:rsidRDefault="00E92F17" w:rsidP="00E92F17">
      <w:pPr>
        <w:jc w:val="center"/>
        <w:rPr>
          <w:b/>
          <w:bCs/>
          <w:i/>
          <w:iCs/>
          <w:sz w:val="34"/>
          <w:szCs w:val="34"/>
        </w:rPr>
      </w:pPr>
      <w:r w:rsidRPr="007B18A2"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1BB10888" wp14:editId="0F8641CD">
            <wp:simplePos x="0" y="0"/>
            <wp:positionH relativeFrom="column">
              <wp:posOffset>-733425</wp:posOffset>
            </wp:positionH>
            <wp:positionV relativeFrom="paragraph">
              <wp:posOffset>28575</wp:posOffset>
            </wp:positionV>
            <wp:extent cx="904558" cy="1057275"/>
            <wp:effectExtent l="57150" t="0" r="48260" b="104775"/>
            <wp:wrapNone/>
            <wp:docPr id="1665477493" name="Imagem 1" descr="Resultado de imagem para fuleco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uleco 20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5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3C6" w:rsidRPr="007B18A2">
        <w:rPr>
          <w:b/>
          <w:bCs/>
          <w:i/>
          <w:iCs/>
          <w:sz w:val="34"/>
          <w:szCs w:val="34"/>
        </w:rPr>
        <w:t>DOCUMENTAÇÃO BANCO DE DADOS COPA ANALYTCS</w:t>
      </w:r>
    </w:p>
    <w:p w14:paraId="74119A52" w14:textId="3A4C2C2C" w:rsidR="00E92F17" w:rsidRPr="007B18A2" w:rsidRDefault="00E92F17" w:rsidP="00E92F1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04C12532" w14:textId="77777777" w:rsidR="001123C6" w:rsidRPr="00E92F17" w:rsidRDefault="001123C6" w:rsidP="001123C6">
      <w:pPr>
        <w:rPr>
          <w:i/>
          <w:iCs/>
        </w:rPr>
      </w:pPr>
    </w:p>
    <w:p w14:paraId="14B67CCA" w14:textId="625C29EC" w:rsidR="001123C6" w:rsidRPr="004A581E" w:rsidRDefault="001123C6" w:rsidP="004A581E">
      <w:pPr>
        <w:jc w:val="center"/>
        <w:rPr>
          <w:b/>
          <w:bCs/>
          <w:i/>
          <w:iCs/>
          <w:sz w:val="28"/>
          <w:szCs w:val="28"/>
        </w:rPr>
      </w:pPr>
      <w:r w:rsidRPr="004A581E">
        <w:rPr>
          <w:b/>
          <w:bCs/>
          <w:i/>
          <w:iCs/>
          <w:sz w:val="28"/>
          <w:szCs w:val="28"/>
        </w:rPr>
        <w:t>Tabela Selecoes</w:t>
      </w:r>
    </w:p>
    <w:tbl>
      <w:tblPr>
        <w:tblW w:w="827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180"/>
        <w:gridCol w:w="1139"/>
        <w:gridCol w:w="3412"/>
        <w:gridCol w:w="516"/>
        <w:gridCol w:w="1064"/>
        <w:gridCol w:w="967"/>
      </w:tblGrid>
      <w:tr w:rsidR="001123C6" w:rsidRPr="001123C6" w14:paraId="573AB617" w14:textId="77777777" w:rsidTr="004A581E">
        <w:trPr>
          <w:trHeight w:val="477"/>
        </w:trPr>
        <w:tc>
          <w:tcPr>
            <w:tcW w:w="0" w:type="auto"/>
            <w:shd w:val="clear" w:color="auto" w:fill="006600"/>
          </w:tcPr>
          <w:p w14:paraId="37DE1E43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Column</w:t>
            </w:r>
          </w:p>
        </w:tc>
        <w:tc>
          <w:tcPr>
            <w:tcW w:w="0" w:type="auto"/>
            <w:shd w:val="clear" w:color="auto" w:fill="006600"/>
          </w:tcPr>
          <w:p w14:paraId="5F3BB1C0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  <w:highlight w:val="green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006600"/>
          </w:tcPr>
          <w:p w14:paraId="101F028C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  <w:highlight w:val="green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Comment</w:t>
            </w:r>
          </w:p>
        </w:tc>
        <w:tc>
          <w:tcPr>
            <w:tcW w:w="516" w:type="dxa"/>
            <w:shd w:val="clear" w:color="auto" w:fill="006600"/>
          </w:tcPr>
          <w:p w14:paraId="10B168A3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006600"/>
          </w:tcPr>
          <w:p w14:paraId="0107FC67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  <w:highlight w:val="green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Nullable</w:t>
            </w:r>
          </w:p>
        </w:tc>
        <w:tc>
          <w:tcPr>
            <w:tcW w:w="0" w:type="auto"/>
            <w:shd w:val="clear" w:color="auto" w:fill="006600"/>
          </w:tcPr>
          <w:p w14:paraId="2A6A9DF6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  <w:highlight w:val="green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Default</w:t>
            </w:r>
          </w:p>
        </w:tc>
      </w:tr>
      <w:tr w:rsidR="001123C6" w14:paraId="0AF6A3A0" w14:textId="77777777" w:rsidTr="004A581E">
        <w:trPr>
          <w:trHeight w:val="462"/>
        </w:trPr>
        <w:tc>
          <w:tcPr>
            <w:tcW w:w="0" w:type="auto"/>
            <w:shd w:val="clear" w:color="auto" w:fill="FFFF00"/>
          </w:tcPr>
          <w:p w14:paraId="02687FE4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Id_Selecoes</w:t>
            </w:r>
          </w:p>
        </w:tc>
        <w:tc>
          <w:tcPr>
            <w:tcW w:w="0" w:type="auto"/>
          </w:tcPr>
          <w:p w14:paraId="7DFEFC6E" w14:textId="78156A6F" w:rsidR="001123C6" w:rsidRPr="00722E63" w:rsidRDefault="00E92F17" w:rsidP="005A2913">
            <w:pPr>
              <w:spacing w:before="100" w:after="100" w:line="240" w:lineRule="atLeast"/>
            </w:pPr>
            <w:r w:rsidRPr="00722E63">
              <w:rPr>
                <w:rFonts w:ascii="Microsoft YaHei" w:hAnsi="Microsoft YaHei"/>
                <w:sz w:val="15"/>
                <w:szCs w:val="15"/>
              </w:rPr>
              <w:t>I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nt</w:t>
            </w:r>
          </w:p>
        </w:tc>
        <w:tc>
          <w:tcPr>
            <w:tcW w:w="0" w:type="auto"/>
          </w:tcPr>
          <w:p w14:paraId="3A27076B" w14:textId="7B1D2637" w:rsidR="001123C6" w:rsidRPr="004A581E" w:rsidRDefault="007B18A2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icador da tabela;</w:t>
            </w:r>
          </w:p>
        </w:tc>
        <w:tc>
          <w:tcPr>
            <w:tcW w:w="0" w:type="auto"/>
          </w:tcPr>
          <w:p w14:paraId="06545D3B" w14:textId="065D55D9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6D894D3D" w14:textId="1CDA5F16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NÃO</w:t>
            </w:r>
          </w:p>
        </w:tc>
        <w:tc>
          <w:tcPr>
            <w:tcW w:w="0" w:type="auto"/>
          </w:tcPr>
          <w:p w14:paraId="47650ED4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72673C0E" w14:textId="77777777" w:rsidTr="004A581E">
        <w:trPr>
          <w:trHeight w:val="477"/>
        </w:trPr>
        <w:tc>
          <w:tcPr>
            <w:tcW w:w="0" w:type="auto"/>
            <w:shd w:val="clear" w:color="auto" w:fill="FFFF00"/>
          </w:tcPr>
          <w:p w14:paraId="32EFE4FA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Nome_Sel</w:t>
            </w:r>
          </w:p>
        </w:tc>
        <w:tc>
          <w:tcPr>
            <w:tcW w:w="0" w:type="auto"/>
          </w:tcPr>
          <w:p w14:paraId="383018F9" w14:textId="75739132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20)</w:t>
            </w:r>
          </w:p>
        </w:tc>
        <w:tc>
          <w:tcPr>
            <w:tcW w:w="0" w:type="auto"/>
          </w:tcPr>
          <w:p w14:paraId="283ACD3E" w14:textId="3749D781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Nome da Seleção</w:t>
            </w:r>
            <w:r w:rsidR="007B18A2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72E0939E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2C8C1B45" w14:textId="01DC0904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15FEFE1C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049B54AA" w14:textId="77777777" w:rsidTr="004A581E">
        <w:trPr>
          <w:trHeight w:val="462"/>
        </w:trPr>
        <w:tc>
          <w:tcPr>
            <w:tcW w:w="0" w:type="auto"/>
            <w:shd w:val="clear" w:color="auto" w:fill="FFFF00"/>
          </w:tcPr>
          <w:p w14:paraId="7D77D4A7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ols_Ft</w:t>
            </w:r>
          </w:p>
        </w:tc>
        <w:tc>
          <w:tcPr>
            <w:tcW w:w="0" w:type="auto"/>
          </w:tcPr>
          <w:p w14:paraId="7925F656" w14:textId="09A139C1" w:rsidR="001123C6" w:rsidRPr="00722E63" w:rsidRDefault="00E92F17" w:rsidP="005A2913">
            <w:pPr>
              <w:spacing w:before="100" w:after="100" w:line="240" w:lineRule="atLeast"/>
            </w:pPr>
            <w:r w:rsidRPr="00722E63">
              <w:rPr>
                <w:rFonts w:ascii="Microsoft YaHei" w:hAnsi="Microsoft YaHei"/>
                <w:sz w:val="15"/>
                <w:szCs w:val="15"/>
              </w:rPr>
              <w:t>I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nt</w:t>
            </w:r>
          </w:p>
        </w:tc>
        <w:tc>
          <w:tcPr>
            <w:tcW w:w="0" w:type="auto"/>
          </w:tcPr>
          <w:p w14:paraId="40684232" w14:textId="49D12EA3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Gols feitos pela Seleção</w:t>
            </w:r>
            <w:r w:rsidR="007B18A2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7AC042DD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3CD21C29" w14:textId="05BB3FE6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638F1EBE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3C6FA502" w14:textId="77777777" w:rsidTr="004A581E">
        <w:trPr>
          <w:trHeight w:val="462"/>
        </w:trPr>
        <w:tc>
          <w:tcPr>
            <w:tcW w:w="0" w:type="auto"/>
            <w:shd w:val="clear" w:color="auto" w:fill="FFFF00"/>
          </w:tcPr>
          <w:p w14:paraId="560BB7FA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ols_Sof</w:t>
            </w:r>
          </w:p>
        </w:tc>
        <w:tc>
          <w:tcPr>
            <w:tcW w:w="0" w:type="auto"/>
          </w:tcPr>
          <w:p w14:paraId="1A9DD0D5" w14:textId="4713792C" w:rsidR="001123C6" w:rsidRPr="00722E63" w:rsidRDefault="00E92F17" w:rsidP="005A2913">
            <w:pPr>
              <w:spacing w:before="100" w:after="100" w:line="240" w:lineRule="atLeast"/>
            </w:pPr>
            <w:r w:rsidRPr="00722E63">
              <w:rPr>
                <w:rFonts w:ascii="Microsoft YaHei" w:hAnsi="Microsoft YaHei"/>
                <w:sz w:val="15"/>
                <w:szCs w:val="15"/>
              </w:rPr>
              <w:t>I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nt</w:t>
            </w:r>
          </w:p>
        </w:tc>
        <w:tc>
          <w:tcPr>
            <w:tcW w:w="0" w:type="auto"/>
          </w:tcPr>
          <w:p w14:paraId="33613B25" w14:textId="2AF5307C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Gols sofridos pela Seleção</w:t>
            </w:r>
            <w:r w:rsidR="007B18A2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3426C406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4E3ADBE4" w14:textId="3CF439BB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43129F22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644A4208" w14:textId="77777777" w:rsidTr="004A581E">
        <w:trPr>
          <w:trHeight w:val="477"/>
        </w:trPr>
        <w:tc>
          <w:tcPr>
            <w:tcW w:w="0" w:type="auto"/>
            <w:shd w:val="clear" w:color="auto" w:fill="FFFF00"/>
          </w:tcPr>
          <w:p w14:paraId="221A0669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rupos</w:t>
            </w:r>
          </w:p>
        </w:tc>
        <w:tc>
          <w:tcPr>
            <w:tcW w:w="0" w:type="auto"/>
          </w:tcPr>
          <w:p w14:paraId="5B74A4F6" w14:textId="3366D9C7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2)</w:t>
            </w:r>
          </w:p>
        </w:tc>
        <w:tc>
          <w:tcPr>
            <w:tcW w:w="0" w:type="auto"/>
          </w:tcPr>
          <w:p w14:paraId="24E961C3" w14:textId="2B1E7091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 xml:space="preserve">Grupo </w:t>
            </w:r>
            <w:r w:rsidR="007B18A2">
              <w:rPr>
                <w:i/>
                <w:iCs/>
                <w:sz w:val="20"/>
                <w:szCs w:val="20"/>
              </w:rPr>
              <w:t>ao</w:t>
            </w:r>
            <w:r w:rsidRPr="004A581E">
              <w:rPr>
                <w:i/>
                <w:iCs/>
                <w:sz w:val="20"/>
                <w:szCs w:val="20"/>
              </w:rPr>
              <w:t xml:space="preserve"> qu</w:t>
            </w:r>
            <w:r w:rsidR="007B18A2">
              <w:rPr>
                <w:i/>
                <w:iCs/>
                <w:sz w:val="20"/>
                <w:szCs w:val="20"/>
              </w:rPr>
              <w:t>al</w:t>
            </w:r>
            <w:r w:rsidRPr="004A581E">
              <w:rPr>
                <w:i/>
                <w:iCs/>
                <w:sz w:val="20"/>
                <w:szCs w:val="20"/>
              </w:rPr>
              <w:t xml:space="preserve"> a Seleção pertenceu</w:t>
            </w:r>
            <w:r w:rsidR="007B18A2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28583B00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5BDC3B93" w14:textId="393E5543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2AE668AB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2A722D83" w14:textId="77777777" w:rsidTr="004A581E">
        <w:trPr>
          <w:trHeight w:val="462"/>
        </w:trPr>
        <w:tc>
          <w:tcPr>
            <w:tcW w:w="0" w:type="auto"/>
            <w:shd w:val="clear" w:color="auto" w:fill="FFFF00"/>
          </w:tcPr>
          <w:p w14:paraId="0FD42BEA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Continente</w:t>
            </w:r>
          </w:p>
        </w:tc>
        <w:tc>
          <w:tcPr>
            <w:tcW w:w="0" w:type="auto"/>
          </w:tcPr>
          <w:p w14:paraId="59A55EE9" w14:textId="7F3B1097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20)</w:t>
            </w:r>
          </w:p>
        </w:tc>
        <w:tc>
          <w:tcPr>
            <w:tcW w:w="0" w:type="auto"/>
          </w:tcPr>
          <w:p w14:paraId="3837059C" w14:textId="2E5C4216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Continente qual a Seleção pertence</w:t>
            </w:r>
            <w:r w:rsidR="007B18A2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31DEF9E7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5225F0A7" w14:textId="36004309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148E196D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</w:tbl>
    <w:p w14:paraId="37B68BA1" w14:textId="77777777" w:rsidR="001123C6" w:rsidRDefault="001123C6" w:rsidP="001123C6"/>
    <w:p w14:paraId="070ECFA0" w14:textId="6DF6FF8C" w:rsidR="001123C6" w:rsidRPr="004A581E" w:rsidRDefault="001123C6" w:rsidP="004A581E">
      <w:pPr>
        <w:jc w:val="center"/>
        <w:rPr>
          <w:b/>
          <w:bCs/>
          <w:i/>
          <w:iCs/>
          <w:sz w:val="28"/>
          <w:szCs w:val="28"/>
        </w:rPr>
      </w:pPr>
      <w:r w:rsidRPr="004A581E">
        <w:rPr>
          <w:b/>
          <w:bCs/>
          <w:i/>
          <w:iCs/>
          <w:sz w:val="28"/>
          <w:szCs w:val="28"/>
        </w:rPr>
        <w:t>Tabela Jogadores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212"/>
        <w:gridCol w:w="1130"/>
        <w:gridCol w:w="3609"/>
        <w:gridCol w:w="494"/>
        <w:gridCol w:w="974"/>
        <w:gridCol w:w="885"/>
      </w:tblGrid>
      <w:tr w:rsidR="001123C6" w14:paraId="51506253" w14:textId="77777777" w:rsidTr="004A581E">
        <w:tc>
          <w:tcPr>
            <w:tcW w:w="0" w:type="auto"/>
            <w:shd w:val="clear" w:color="auto" w:fill="009900"/>
          </w:tcPr>
          <w:p w14:paraId="5E3FE5EB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Column</w:t>
            </w:r>
          </w:p>
        </w:tc>
        <w:tc>
          <w:tcPr>
            <w:tcW w:w="0" w:type="auto"/>
            <w:shd w:val="clear" w:color="auto" w:fill="009900"/>
          </w:tcPr>
          <w:p w14:paraId="54645C6F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009900"/>
          </w:tcPr>
          <w:p w14:paraId="293AF607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Comment</w:t>
            </w:r>
          </w:p>
        </w:tc>
        <w:tc>
          <w:tcPr>
            <w:tcW w:w="400" w:type="dxa"/>
            <w:shd w:val="clear" w:color="auto" w:fill="009900"/>
          </w:tcPr>
          <w:p w14:paraId="55FD2D01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009900"/>
          </w:tcPr>
          <w:p w14:paraId="6CB45D9F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Nullable</w:t>
            </w:r>
          </w:p>
        </w:tc>
        <w:tc>
          <w:tcPr>
            <w:tcW w:w="0" w:type="auto"/>
            <w:shd w:val="clear" w:color="auto" w:fill="009900"/>
          </w:tcPr>
          <w:p w14:paraId="5E7889EE" w14:textId="77777777" w:rsidR="001123C6" w:rsidRPr="004A581E" w:rsidRDefault="001123C6" w:rsidP="005A2913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Default</w:t>
            </w:r>
          </w:p>
        </w:tc>
      </w:tr>
      <w:tr w:rsidR="001123C6" w14:paraId="2461D9E1" w14:textId="77777777" w:rsidTr="004A581E">
        <w:tc>
          <w:tcPr>
            <w:tcW w:w="0" w:type="auto"/>
            <w:shd w:val="clear" w:color="auto" w:fill="FFFF00"/>
          </w:tcPr>
          <w:p w14:paraId="13D8F574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Id_Jogadores</w:t>
            </w:r>
          </w:p>
        </w:tc>
        <w:tc>
          <w:tcPr>
            <w:tcW w:w="0" w:type="auto"/>
          </w:tcPr>
          <w:p w14:paraId="054D1AD1" w14:textId="4759F894" w:rsidR="001123C6" w:rsidRPr="00722E63" w:rsidRDefault="00E92F17" w:rsidP="005A2913">
            <w:pPr>
              <w:spacing w:before="100" w:after="100" w:line="240" w:lineRule="atLeast"/>
            </w:pPr>
            <w:r w:rsidRPr="00722E63">
              <w:rPr>
                <w:rFonts w:ascii="Microsoft YaHei" w:hAnsi="Microsoft YaHei"/>
                <w:sz w:val="15"/>
                <w:szCs w:val="15"/>
              </w:rPr>
              <w:t>I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nt</w:t>
            </w:r>
          </w:p>
        </w:tc>
        <w:tc>
          <w:tcPr>
            <w:tcW w:w="0" w:type="auto"/>
          </w:tcPr>
          <w:p w14:paraId="7A0A75D3" w14:textId="12039AA7" w:rsidR="001123C6" w:rsidRPr="004A581E" w:rsidRDefault="007B18A2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icador da tabela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7E571ECD" w14:textId="69B01076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6F45A81D" w14:textId="0EE63828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NÃO</w:t>
            </w:r>
          </w:p>
        </w:tc>
        <w:tc>
          <w:tcPr>
            <w:tcW w:w="0" w:type="auto"/>
          </w:tcPr>
          <w:p w14:paraId="5E4F544C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296427AA" w14:textId="77777777" w:rsidTr="004A581E">
        <w:tc>
          <w:tcPr>
            <w:tcW w:w="0" w:type="auto"/>
            <w:shd w:val="clear" w:color="auto" w:fill="FFFF00"/>
          </w:tcPr>
          <w:p w14:paraId="58F0404A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Numero</w:t>
            </w:r>
          </w:p>
        </w:tc>
        <w:tc>
          <w:tcPr>
            <w:tcW w:w="0" w:type="auto"/>
          </w:tcPr>
          <w:p w14:paraId="13DF2F87" w14:textId="22757C90" w:rsidR="001123C6" w:rsidRPr="00722E63" w:rsidRDefault="00E92F17" w:rsidP="005A2913">
            <w:pPr>
              <w:spacing w:before="100" w:after="100" w:line="240" w:lineRule="atLeast"/>
            </w:pPr>
            <w:r w:rsidRPr="00722E63">
              <w:rPr>
                <w:rFonts w:ascii="Microsoft YaHei" w:hAnsi="Microsoft YaHei"/>
                <w:sz w:val="15"/>
                <w:szCs w:val="15"/>
              </w:rPr>
              <w:t>I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nt</w:t>
            </w:r>
          </w:p>
        </w:tc>
        <w:tc>
          <w:tcPr>
            <w:tcW w:w="0" w:type="auto"/>
          </w:tcPr>
          <w:p w14:paraId="742EFCF2" w14:textId="511E5650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Número da Camisa do Jogador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49AAC4E0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374FB40C" w14:textId="02BC1C47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07BAEEB4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5B5BD4D0" w14:textId="77777777" w:rsidTr="004A581E">
        <w:tc>
          <w:tcPr>
            <w:tcW w:w="0" w:type="auto"/>
            <w:shd w:val="clear" w:color="auto" w:fill="FFFF00"/>
          </w:tcPr>
          <w:p w14:paraId="0252680C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Posicao</w:t>
            </w:r>
          </w:p>
        </w:tc>
        <w:tc>
          <w:tcPr>
            <w:tcW w:w="0" w:type="auto"/>
          </w:tcPr>
          <w:p w14:paraId="2E6E4C2F" w14:textId="30BA2256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2)</w:t>
            </w:r>
          </w:p>
        </w:tc>
        <w:tc>
          <w:tcPr>
            <w:tcW w:w="0" w:type="auto"/>
          </w:tcPr>
          <w:p w14:paraId="586D66EA" w14:textId="33334657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Posição em que o jogador atua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7812068E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669276D6" w14:textId="542D1BFD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1BE5D652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36638B80" w14:textId="77777777" w:rsidTr="004A581E">
        <w:tc>
          <w:tcPr>
            <w:tcW w:w="0" w:type="auto"/>
            <w:shd w:val="clear" w:color="auto" w:fill="FFFF00"/>
          </w:tcPr>
          <w:p w14:paraId="6D002546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Nome_Jog</w:t>
            </w:r>
          </w:p>
        </w:tc>
        <w:tc>
          <w:tcPr>
            <w:tcW w:w="0" w:type="auto"/>
          </w:tcPr>
          <w:p w14:paraId="39A2D5FB" w14:textId="4E748C4B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100)</w:t>
            </w:r>
          </w:p>
        </w:tc>
        <w:tc>
          <w:tcPr>
            <w:tcW w:w="0" w:type="auto"/>
          </w:tcPr>
          <w:p w14:paraId="36F7D939" w14:textId="60262A57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Nome complete do jogador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5D552DC8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27CA35D6" w14:textId="119CE61E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138026F7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1123C6" w14:paraId="424F8B76" w14:textId="77777777" w:rsidTr="004A581E">
        <w:tc>
          <w:tcPr>
            <w:tcW w:w="0" w:type="auto"/>
            <w:shd w:val="clear" w:color="auto" w:fill="FFFF00"/>
          </w:tcPr>
          <w:p w14:paraId="23EB8910" w14:textId="77777777" w:rsidR="001123C6" w:rsidRPr="004A581E" w:rsidRDefault="001123C6" w:rsidP="004A581E">
            <w:pPr>
              <w:spacing w:before="100" w:after="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Nome_Sel</w:t>
            </w:r>
          </w:p>
        </w:tc>
        <w:tc>
          <w:tcPr>
            <w:tcW w:w="0" w:type="auto"/>
          </w:tcPr>
          <w:p w14:paraId="1DF6034E" w14:textId="2270FE21" w:rsidR="001123C6" w:rsidRPr="00722E63" w:rsidRDefault="007B18A2" w:rsidP="004A581E">
            <w:pPr>
              <w:spacing w:before="100" w:after="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20)</w:t>
            </w:r>
          </w:p>
        </w:tc>
        <w:tc>
          <w:tcPr>
            <w:tcW w:w="0" w:type="auto"/>
          </w:tcPr>
          <w:p w14:paraId="01E98EAC" w14:textId="02004A11" w:rsidR="001123C6" w:rsidRPr="004A581E" w:rsidRDefault="001123C6" w:rsidP="004A581E">
            <w:pPr>
              <w:spacing w:before="100" w:after="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Nome da seleção a qual o jogador defende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78130CF6" w14:textId="77777777" w:rsidR="001123C6" w:rsidRPr="00722E63" w:rsidRDefault="001123C6" w:rsidP="004A581E">
            <w:pPr>
              <w:spacing w:before="100" w:after="0" w:line="240" w:lineRule="atLeast"/>
            </w:pPr>
          </w:p>
        </w:tc>
        <w:tc>
          <w:tcPr>
            <w:tcW w:w="0" w:type="auto"/>
          </w:tcPr>
          <w:p w14:paraId="0DE52738" w14:textId="4168F8AF" w:rsidR="001123C6" w:rsidRPr="00722E63" w:rsidRDefault="004A581E" w:rsidP="004A581E">
            <w:pPr>
              <w:spacing w:before="100" w:after="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2B1E3E7A" w14:textId="77777777" w:rsidR="001123C6" w:rsidRPr="00722E63" w:rsidRDefault="001123C6" w:rsidP="004A581E">
            <w:pPr>
              <w:spacing w:before="100" w:after="0" w:line="240" w:lineRule="atLeast"/>
            </w:pPr>
          </w:p>
        </w:tc>
      </w:tr>
      <w:tr w:rsidR="001123C6" w14:paraId="25E4E38B" w14:textId="77777777" w:rsidTr="004A581E">
        <w:tc>
          <w:tcPr>
            <w:tcW w:w="0" w:type="auto"/>
            <w:shd w:val="clear" w:color="auto" w:fill="FFFF00"/>
          </w:tcPr>
          <w:p w14:paraId="00A6101A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ols_Jog</w:t>
            </w:r>
          </w:p>
        </w:tc>
        <w:tc>
          <w:tcPr>
            <w:tcW w:w="0" w:type="auto"/>
          </w:tcPr>
          <w:p w14:paraId="7DC46DF0" w14:textId="5D7D0C56" w:rsidR="001123C6" w:rsidRPr="00722E63" w:rsidRDefault="00E92F17" w:rsidP="005A2913">
            <w:pPr>
              <w:spacing w:before="100" w:after="100" w:line="240" w:lineRule="atLeast"/>
            </w:pPr>
            <w:r w:rsidRPr="00722E63">
              <w:rPr>
                <w:rFonts w:ascii="Microsoft YaHei" w:hAnsi="Microsoft YaHei"/>
                <w:sz w:val="15"/>
                <w:szCs w:val="15"/>
              </w:rPr>
              <w:t>I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nt</w:t>
            </w:r>
          </w:p>
        </w:tc>
        <w:tc>
          <w:tcPr>
            <w:tcW w:w="0" w:type="auto"/>
          </w:tcPr>
          <w:p w14:paraId="73BA8EBD" w14:textId="6D7D7BB9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Gols feitos pelo jogador na Copa 2014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5702EC75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263631D4" w14:textId="2A15F6FD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08224605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</w:tbl>
    <w:p w14:paraId="5B5A4FB1" w14:textId="77777777" w:rsidR="004A581E" w:rsidRDefault="00000000">
      <w:pPr>
        <w:rPr>
          <w:b/>
          <w:bCs/>
          <w:i/>
          <w:iCs/>
        </w:rPr>
      </w:pPr>
      <w:r>
        <w:br/>
      </w:r>
    </w:p>
    <w:p w14:paraId="2995C9D6" w14:textId="77777777" w:rsidR="004A581E" w:rsidRDefault="004A581E">
      <w:pPr>
        <w:rPr>
          <w:b/>
          <w:bCs/>
          <w:i/>
          <w:iCs/>
        </w:rPr>
      </w:pPr>
    </w:p>
    <w:p w14:paraId="5525FA87" w14:textId="77777777" w:rsidR="004A581E" w:rsidRDefault="004A581E">
      <w:pPr>
        <w:rPr>
          <w:b/>
          <w:bCs/>
          <w:i/>
          <w:iCs/>
        </w:rPr>
      </w:pPr>
    </w:p>
    <w:p w14:paraId="4C6E1CAA" w14:textId="77777777" w:rsidR="004A581E" w:rsidRDefault="004A581E">
      <w:pPr>
        <w:rPr>
          <w:b/>
          <w:bCs/>
          <w:i/>
          <w:iCs/>
        </w:rPr>
      </w:pPr>
    </w:p>
    <w:p w14:paraId="5C5081EC" w14:textId="77777777" w:rsidR="004A581E" w:rsidRDefault="004A581E">
      <w:pPr>
        <w:rPr>
          <w:b/>
          <w:bCs/>
          <w:i/>
          <w:iCs/>
        </w:rPr>
      </w:pPr>
    </w:p>
    <w:p w14:paraId="4E069448" w14:textId="77777777" w:rsidR="004A581E" w:rsidRDefault="004A581E">
      <w:pPr>
        <w:rPr>
          <w:b/>
          <w:bCs/>
          <w:i/>
          <w:iCs/>
        </w:rPr>
      </w:pPr>
    </w:p>
    <w:p w14:paraId="7D97C842" w14:textId="77777777" w:rsidR="004A581E" w:rsidRDefault="004A581E">
      <w:pPr>
        <w:rPr>
          <w:b/>
          <w:bCs/>
          <w:i/>
          <w:iCs/>
        </w:rPr>
      </w:pPr>
    </w:p>
    <w:p w14:paraId="3E99E209" w14:textId="6D735BDB" w:rsidR="00BF7F34" w:rsidRPr="004A581E" w:rsidRDefault="001123C6" w:rsidP="004A581E">
      <w:pPr>
        <w:jc w:val="center"/>
        <w:rPr>
          <w:sz w:val="28"/>
          <w:szCs w:val="28"/>
        </w:rPr>
      </w:pPr>
      <w:r w:rsidRPr="004A581E">
        <w:rPr>
          <w:b/>
          <w:bCs/>
          <w:i/>
          <w:iCs/>
          <w:sz w:val="28"/>
          <w:szCs w:val="28"/>
        </w:rPr>
        <w:t xml:space="preserve">Tabela </w:t>
      </w:r>
      <w:r w:rsidR="00361AAA" w:rsidRPr="004A581E">
        <w:rPr>
          <w:b/>
          <w:bCs/>
          <w:i/>
          <w:iCs/>
          <w:sz w:val="28"/>
          <w:szCs w:val="28"/>
        </w:rPr>
        <w:t>G</w:t>
      </w:r>
      <w:r w:rsidR="00000000" w:rsidRPr="004A581E">
        <w:rPr>
          <w:b/>
          <w:bCs/>
          <w:i/>
          <w:iCs/>
          <w:sz w:val="28"/>
          <w:szCs w:val="28"/>
        </w:rPr>
        <w:t>ols_selecao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405"/>
        <w:gridCol w:w="1130"/>
        <w:gridCol w:w="3416"/>
        <w:gridCol w:w="494"/>
        <w:gridCol w:w="974"/>
        <w:gridCol w:w="885"/>
      </w:tblGrid>
      <w:tr w:rsidR="00995B51" w:rsidRPr="00361AAA" w14:paraId="73D74301" w14:textId="77777777" w:rsidTr="004A581E">
        <w:tc>
          <w:tcPr>
            <w:tcW w:w="0" w:type="auto"/>
            <w:shd w:val="clear" w:color="auto" w:fill="009900"/>
          </w:tcPr>
          <w:p w14:paraId="308146D1" w14:textId="77777777" w:rsidR="00BF7F34" w:rsidRPr="004A581E" w:rsidRDefault="00000000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Column</w:t>
            </w:r>
          </w:p>
        </w:tc>
        <w:tc>
          <w:tcPr>
            <w:tcW w:w="0" w:type="auto"/>
            <w:shd w:val="clear" w:color="auto" w:fill="009900"/>
          </w:tcPr>
          <w:p w14:paraId="6A8687B4" w14:textId="77777777" w:rsidR="00BF7F34" w:rsidRPr="004A581E" w:rsidRDefault="00000000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Type</w:t>
            </w:r>
          </w:p>
        </w:tc>
        <w:tc>
          <w:tcPr>
            <w:tcW w:w="0" w:type="auto"/>
            <w:shd w:val="clear" w:color="auto" w:fill="009900"/>
          </w:tcPr>
          <w:p w14:paraId="4611050B" w14:textId="77777777" w:rsidR="00BF7F34" w:rsidRPr="004A581E" w:rsidRDefault="00000000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Comment</w:t>
            </w:r>
          </w:p>
        </w:tc>
        <w:tc>
          <w:tcPr>
            <w:tcW w:w="400" w:type="dxa"/>
            <w:shd w:val="clear" w:color="auto" w:fill="009900"/>
          </w:tcPr>
          <w:p w14:paraId="15FB4C1E" w14:textId="77777777" w:rsidR="00BF7F34" w:rsidRPr="004A581E" w:rsidRDefault="00000000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PK</w:t>
            </w:r>
          </w:p>
        </w:tc>
        <w:tc>
          <w:tcPr>
            <w:tcW w:w="0" w:type="auto"/>
            <w:shd w:val="clear" w:color="auto" w:fill="009900"/>
          </w:tcPr>
          <w:p w14:paraId="64A3DB8F" w14:textId="77777777" w:rsidR="00BF7F34" w:rsidRPr="004A581E" w:rsidRDefault="00000000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Nullable</w:t>
            </w:r>
          </w:p>
        </w:tc>
        <w:tc>
          <w:tcPr>
            <w:tcW w:w="0" w:type="auto"/>
            <w:shd w:val="clear" w:color="auto" w:fill="009900"/>
          </w:tcPr>
          <w:p w14:paraId="7D2AF3C8" w14:textId="77777777" w:rsidR="00BF7F34" w:rsidRPr="004A581E" w:rsidRDefault="00000000">
            <w:pPr>
              <w:spacing w:before="100" w:after="100" w:line="240" w:lineRule="atLeast"/>
              <w:jc w:val="center"/>
              <w:rPr>
                <w:sz w:val="18"/>
                <w:szCs w:val="18"/>
              </w:rPr>
            </w:pPr>
            <w:r w:rsidRPr="004A581E">
              <w:rPr>
                <w:rFonts w:ascii="Microsoft YaHei" w:hAnsi="Microsoft YaHei"/>
                <w:b/>
                <w:sz w:val="18"/>
                <w:szCs w:val="18"/>
              </w:rPr>
              <w:t>Default</w:t>
            </w:r>
          </w:p>
        </w:tc>
      </w:tr>
      <w:tr w:rsidR="00995B51" w14:paraId="055AB04A" w14:textId="77777777" w:rsidTr="004A581E">
        <w:tc>
          <w:tcPr>
            <w:tcW w:w="0" w:type="auto"/>
            <w:shd w:val="clear" w:color="auto" w:fill="FFFF00"/>
          </w:tcPr>
          <w:p w14:paraId="2432673D" w14:textId="77777777" w:rsidR="00BF7F34" w:rsidRPr="004A581E" w:rsidRDefault="00000000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Id_Gols_Selecao</w:t>
            </w:r>
          </w:p>
        </w:tc>
        <w:tc>
          <w:tcPr>
            <w:tcW w:w="0" w:type="auto"/>
          </w:tcPr>
          <w:p w14:paraId="3CAF5BF6" w14:textId="75F59646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Int</w:t>
            </w:r>
          </w:p>
        </w:tc>
        <w:tc>
          <w:tcPr>
            <w:tcW w:w="0" w:type="auto"/>
          </w:tcPr>
          <w:p w14:paraId="2E67CD2D" w14:textId="45FCCCB3" w:rsidR="00BF7F34" w:rsidRPr="004A581E" w:rsidRDefault="007B18A2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icador da tabela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5F3704E6" w14:textId="4EF030DF" w:rsidR="00BF7F34" w:rsidRPr="00722E63" w:rsidRDefault="004A581E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5CC3C551" w14:textId="2B072D43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NÃO</w:t>
            </w:r>
          </w:p>
        </w:tc>
        <w:tc>
          <w:tcPr>
            <w:tcW w:w="0" w:type="auto"/>
          </w:tcPr>
          <w:p w14:paraId="5D75A57E" w14:textId="77777777" w:rsidR="00BF7F34" w:rsidRPr="00722E63" w:rsidRDefault="00BF7F34">
            <w:pPr>
              <w:spacing w:before="100" w:after="100" w:line="240" w:lineRule="atLeast"/>
            </w:pPr>
          </w:p>
        </w:tc>
      </w:tr>
      <w:tr w:rsidR="00995B51" w14:paraId="0BA910D8" w14:textId="77777777" w:rsidTr="004A581E">
        <w:tc>
          <w:tcPr>
            <w:tcW w:w="0" w:type="auto"/>
            <w:shd w:val="clear" w:color="auto" w:fill="FFFF00"/>
          </w:tcPr>
          <w:p w14:paraId="0329AE60" w14:textId="77777777" w:rsidR="00BF7F34" w:rsidRPr="004A581E" w:rsidRDefault="00000000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Nome_Sel</w:t>
            </w:r>
          </w:p>
        </w:tc>
        <w:tc>
          <w:tcPr>
            <w:tcW w:w="0" w:type="auto"/>
          </w:tcPr>
          <w:p w14:paraId="711341C8" w14:textId="07208775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000000" w:rsidRPr="00722E63">
              <w:rPr>
                <w:rFonts w:ascii="Microsoft YaHei" w:hAnsi="Microsoft YaHei"/>
                <w:sz w:val="15"/>
                <w:szCs w:val="15"/>
              </w:rPr>
              <w:t>(20)</w:t>
            </w:r>
          </w:p>
        </w:tc>
        <w:tc>
          <w:tcPr>
            <w:tcW w:w="0" w:type="auto"/>
          </w:tcPr>
          <w:p w14:paraId="0ACF9C9C" w14:textId="51F5B793" w:rsidR="00BF7F34" w:rsidRPr="004A581E" w:rsidRDefault="00361AAA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Nome da Seleção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59B7B5F5" w14:textId="77777777" w:rsidR="00BF7F34" w:rsidRPr="00722E63" w:rsidRDefault="00BF7F34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77CC5510" w14:textId="7AABF7BD" w:rsidR="00BF7F34" w:rsidRPr="00722E63" w:rsidRDefault="004A581E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74E83794" w14:textId="77777777" w:rsidR="00BF7F34" w:rsidRPr="00722E63" w:rsidRDefault="00BF7F34">
            <w:pPr>
              <w:spacing w:before="100" w:after="100" w:line="240" w:lineRule="atLeast"/>
            </w:pPr>
          </w:p>
        </w:tc>
      </w:tr>
      <w:tr w:rsidR="00995B51" w14:paraId="47D250AA" w14:textId="77777777" w:rsidTr="004A581E">
        <w:tc>
          <w:tcPr>
            <w:tcW w:w="0" w:type="auto"/>
            <w:shd w:val="clear" w:color="auto" w:fill="FFFF00"/>
          </w:tcPr>
          <w:p w14:paraId="6FF7ED7B" w14:textId="77777777" w:rsidR="00BF7F34" w:rsidRPr="004A581E" w:rsidRDefault="00000000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ols_Ft</w:t>
            </w:r>
          </w:p>
        </w:tc>
        <w:tc>
          <w:tcPr>
            <w:tcW w:w="0" w:type="auto"/>
          </w:tcPr>
          <w:p w14:paraId="155E7EAC" w14:textId="48BD0A7E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000000" w:rsidRPr="00722E63">
              <w:rPr>
                <w:rFonts w:ascii="Microsoft YaHei" w:hAnsi="Microsoft YaHei"/>
                <w:sz w:val="15"/>
                <w:szCs w:val="15"/>
              </w:rPr>
              <w:t>(3)</w:t>
            </w:r>
          </w:p>
        </w:tc>
        <w:tc>
          <w:tcPr>
            <w:tcW w:w="0" w:type="auto"/>
          </w:tcPr>
          <w:p w14:paraId="652E510B" w14:textId="25A1F9B7" w:rsidR="00BF7F34" w:rsidRPr="004A581E" w:rsidRDefault="00361AAA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Gols feitos pela Seleção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3CE7F48E" w14:textId="77777777" w:rsidR="00BF7F34" w:rsidRPr="00722E63" w:rsidRDefault="00BF7F34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299DB218" w14:textId="29BFB46A" w:rsidR="00BF7F34" w:rsidRPr="00722E63" w:rsidRDefault="004A581E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21C619A3" w14:textId="77777777" w:rsidR="00BF7F34" w:rsidRPr="00722E63" w:rsidRDefault="00BF7F34">
            <w:pPr>
              <w:spacing w:before="100" w:after="100" w:line="240" w:lineRule="atLeast"/>
            </w:pPr>
          </w:p>
        </w:tc>
      </w:tr>
      <w:tr w:rsidR="00995B51" w14:paraId="1ABC5CAE" w14:textId="77777777" w:rsidTr="004A581E">
        <w:tc>
          <w:tcPr>
            <w:tcW w:w="0" w:type="auto"/>
            <w:shd w:val="clear" w:color="auto" w:fill="FFFF00"/>
          </w:tcPr>
          <w:p w14:paraId="6A6D6A6A" w14:textId="77777777" w:rsidR="00BF7F34" w:rsidRPr="004A581E" w:rsidRDefault="00000000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ols_Sof</w:t>
            </w:r>
          </w:p>
        </w:tc>
        <w:tc>
          <w:tcPr>
            <w:tcW w:w="0" w:type="auto"/>
          </w:tcPr>
          <w:p w14:paraId="02984A7D" w14:textId="4CB5334B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000000" w:rsidRPr="00722E63">
              <w:rPr>
                <w:rFonts w:ascii="Microsoft YaHei" w:hAnsi="Microsoft YaHei"/>
                <w:sz w:val="15"/>
                <w:szCs w:val="15"/>
              </w:rPr>
              <w:t>(3)</w:t>
            </w:r>
          </w:p>
        </w:tc>
        <w:tc>
          <w:tcPr>
            <w:tcW w:w="0" w:type="auto"/>
          </w:tcPr>
          <w:p w14:paraId="276E590E" w14:textId="1BC66874" w:rsidR="00BF7F34" w:rsidRPr="004A581E" w:rsidRDefault="00361AAA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Gols Sofridos pela Seleção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4F5B380B" w14:textId="77777777" w:rsidR="00BF7F34" w:rsidRPr="00722E63" w:rsidRDefault="00BF7F34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7981D330" w14:textId="51B000F7" w:rsidR="00BF7F34" w:rsidRPr="00722E63" w:rsidRDefault="004A581E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048FC670" w14:textId="77777777" w:rsidR="00BF7F34" w:rsidRPr="00722E63" w:rsidRDefault="00BF7F34">
            <w:pPr>
              <w:spacing w:before="100" w:after="100" w:line="240" w:lineRule="atLeast"/>
            </w:pPr>
          </w:p>
        </w:tc>
      </w:tr>
      <w:tr w:rsidR="00995B51" w14:paraId="382242B1" w14:textId="77777777" w:rsidTr="004A581E">
        <w:tc>
          <w:tcPr>
            <w:tcW w:w="0" w:type="auto"/>
            <w:shd w:val="clear" w:color="auto" w:fill="FFFF00"/>
          </w:tcPr>
          <w:p w14:paraId="473C3635" w14:textId="77777777" w:rsidR="00BF7F34" w:rsidRPr="004A581E" w:rsidRDefault="00000000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Tempo_Gol</w:t>
            </w:r>
          </w:p>
        </w:tc>
        <w:tc>
          <w:tcPr>
            <w:tcW w:w="0" w:type="auto"/>
          </w:tcPr>
          <w:p w14:paraId="6BF87587" w14:textId="17961C18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000000" w:rsidRPr="00722E63">
              <w:rPr>
                <w:rFonts w:ascii="Microsoft YaHei" w:hAnsi="Microsoft YaHei"/>
                <w:sz w:val="15"/>
                <w:szCs w:val="15"/>
              </w:rPr>
              <w:t>(100)</w:t>
            </w:r>
          </w:p>
        </w:tc>
        <w:tc>
          <w:tcPr>
            <w:tcW w:w="0" w:type="auto"/>
          </w:tcPr>
          <w:p w14:paraId="35C1B9EC" w14:textId="4819AB1E" w:rsidR="00BF7F34" w:rsidRPr="004A581E" w:rsidRDefault="00361AAA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Tempo dos gol</w:t>
            </w:r>
            <w:r w:rsidR="00B44C6E" w:rsidRPr="004A581E">
              <w:rPr>
                <w:i/>
                <w:iCs/>
                <w:sz w:val="20"/>
                <w:szCs w:val="20"/>
              </w:rPr>
              <w:t xml:space="preserve"> marcados</w:t>
            </w:r>
            <w:r w:rsidRPr="004A581E">
              <w:rPr>
                <w:i/>
                <w:iCs/>
                <w:sz w:val="20"/>
                <w:szCs w:val="20"/>
              </w:rPr>
              <w:t xml:space="preserve"> que a Seleção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64067291" w14:textId="77777777" w:rsidR="00BF7F34" w:rsidRPr="00722E63" w:rsidRDefault="00BF7F34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66660ABA" w14:textId="74A2EE34" w:rsidR="00BF7F34" w:rsidRPr="00722E63" w:rsidRDefault="004A581E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73B66A8B" w14:textId="77777777" w:rsidR="00BF7F34" w:rsidRPr="00722E63" w:rsidRDefault="00BF7F34">
            <w:pPr>
              <w:spacing w:before="100" w:after="100" w:line="240" w:lineRule="atLeast"/>
            </w:pPr>
          </w:p>
        </w:tc>
      </w:tr>
      <w:tr w:rsidR="00995B51" w14:paraId="4BF57CE6" w14:textId="77777777" w:rsidTr="004A581E">
        <w:trPr>
          <w:trHeight w:val="519"/>
        </w:trPr>
        <w:tc>
          <w:tcPr>
            <w:tcW w:w="0" w:type="auto"/>
            <w:shd w:val="clear" w:color="auto" w:fill="FFFF00"/>
          </w:tcPr>
          <w:p w14:paraId="1565653B" w14:textId="77777777" w:rsidR="00BF7F34" w:rsidRPr="004A581E" w:rsidRDefault="00000000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Tipo_Gol</w:t>
            </w:r>
          </w:p>
        </w:tc>
        <w:tc>
          <w:tcPr>
            <w:tcW w:w="0" w:type="auto"/>
          </w:tcPr>
          <w:p w14:paraId="6DE9559B" w14:textId="177C6014" w:rsidR="00BF7F34" w:rsidRPr="00722E63" w:rsidRDefault="007B18A2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000000" w:rsidRPr="00722E63">
              <w:rPr>
                <w:rFonts w:ascii="Microsoft YaHei" w:hAnsi="Microsoft YaHei"/>
                <w:sz w:val="15"/>
                <w:szCs w:val="15"/>
              </w:rPr>
              <w:t>(100)</w:t>
            </w:r>
          </w:p>
        </w:tc>
        <w:tc>
          <w:tcPr>
            <w:tcW w:w="0" w:type="auto"/>
          </w:tcPr>
          <w:p w14:paraId="2B861EF6" w14:textId="3CFC3CEA" w:rsidR="00BF7F34" w:rsidRPr="004A581E" w:rsidRDefault="00B44C6E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Tipo do gol</w:t>
            </w:r>
            <w:r w:rsidR="007B18A2">
              <w:rPr>
                <w:i/>
                <w:iCs/>
                <w:sz w:val="20"/>
                <w:szCs w:val="20"/>
              </w:rPr>
              <w:t>,</w:t>
            </w:r>
            <w:r w:rsidRPr="004A581E">
              <w:rPr>
                <w:i/>
                <w:iCs/>
                <w:sz w:val="20"/>
                <w:szCs w:val="20"/>
              </w:rPr>
              <w:t xml:space="preserve"> sendo Contra ou Pênalti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535E7C63" w14:textId="77777777" w:rsidR="00BF7F34" w:rsidRPr="00722E63" w:rsidRDefault="00BF7F34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6AD6C491" w14:textId="73A5D29A" w:rsidR="00BF7F34" w:rsidRPr="00722E63" w:rsidRDefault="004A581E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4C3FF060" w14:textId="77777777" w:rsidR="00BF7F34" w:rsidRPr="00722E63" w:rsidRDefault="00BF7F34">
            <w:pPr>
              <w:spacing w:before="100" w:after="100" w:line="240" w:lineRule="atLeast"/>
            </w:pPr>
          </w:p>
        </w:tc>
      </w:tr>
    </w:tbl>
    <w:p w14:paraId="221A5C3A" w14:textId="7E9F4BBF" w:rsidR="001123C6" w:rsidRPr="00E92F17" w:rsidRDefault="00000000" w:rsidP="004A581E">
      <w:pPr>
        <w:jc w:val="center"/>
        <w:rPr>
          <w:b/>
          <w:bCs/>
          <w:i/>
          <w:iCs/>
        </w:rPr>
      </w:pPr>
      <w:r>
        <w:br/>
      </w:r>
      <w:r w:rsidR="001123C6" w:rsidRPr="004A581E">
        <w:rPr>
          <w:b/>
          <w:bCs/>
          <w:i/>
          <w:iCs/>
          <w:sz w:val="28"/>
          <w:szCs w:val="28"/>
        </w:rPr>
        <w:t>Tabela Estadios</w:t>
      </w:r>
    </w:p>
    <w:tbl>
      <w:tblPr>
        <w:tblW w:w="8312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1341"/>
        <w:gridCol w:w="1432"/>
        <w:gridCol w:w="2795"/>
        <w:gridCol w:w="588"/>
        <w:gridCol w:w="1128"/>
        <w:gridCol w:w="1028"/>
      </w:tblGrid>
      <w:tr w:rsidR="006D7AF6" w14:paraId="7E7AA9B8" w14:textId="77777777" w:rsidTr="004A581E">
        <w:trPr>
          <w:trHeight w:val="476"/>
        </w:trPr>
        <w:tc>
          <w:tcPr>
            <w:tcW w:w="0" w:type="auto"/>
            <w:shd w:val="clear" w:color="auto" w:fill="009900"/>
          </w:tcPr>
          <w:p w14:paraId="6850F170" w14:textId="77777777" w:rsidR="001123C6" w:rsidRPr="004A581E" w:rsidRDefault="001123C6" w:rsidP="005A2913">
            <w:pPr>
              <w:spacing w:before="100" w:after="100" w:line="240" w:lineRule="atLeast"/>
              <w:jc w:val="center"/>
            </w:pPr>
            <w:r w:rsidRPr="004A581E">
              <w:rPr>
                <w:rFonts w:ascii="Microsoft YaHei" w:hAnsi="Microsoft YaHei"/>
                <w:b/>
                <w:sz w:val="16"/>
                <w:szCs w:val="16"/>
              </w:rPr>
              <w:t>Column</w:t>
            </w:r>
          </w:p>
        </w:tc>
        <w:tc>
          <w:tcPr>
            <w:tcW w:w="0" w:type="auto"/>
            <w:shd w:val="clear" w:color="auto" w:fill="009900"/>
          </w:tcPr>
          <w:p w14:paraId="044B43C3" w14:textId="77777777" w:rsidR="001123C6" w:rsidRPr="004A581E" w:rsidRDefault="001123C6" w:rsidP="005A2913">
            <w:pPr>
              <w:spacing w:before="100" w:after="100" w:line="240" w:lineRule="atLeast"/>
              <w:jc w:val="center"/>
            </w:pPr>
            <w:r w:rsidRPr="004A581E">
              <w:rPr>
                <w:rFonts w:ascii="Microsoft YaHei" w:hAnsi="Microsoft YaHei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shd w:val="clear" w:color="auto" w:fill="009900"/>
          </w:tcPr>
          <w:p w14:paraId="56733CCC" w14:textId="77777777" w:rsidR="001123C6" w:rsidRPr="004A581E" w:rsidRDefault="001123C6" w:rsidP="005A2913">
            <w:pPr>
              <w:spacing w:before="100" w:after="100" w:line="240" w:lineRule="atLeast"/>
              <w:jc w:val="center"/>
            </w:pPr>
            <w:r w:rsidRPr="004A581E">
              <w:rPr>
                <w:rFonts w:ascii="Microsoft YaHei" w:hAnsi="Microsoft YaHei"/>
                <w:b/>
                <w:sz w:val="16"/>
                <w:szCs w:val="16"/>
              </w:rPr>
              <w:t>Comment</w:t>
            </w:r>
          </w:p>
        </w:tc>
        <w:tc>
          <w:tcPr>
            <w:tcW w:w="588" w:type="dxa"/>
            <w:shd w:val="clear" w:color="auto" w:fill="009900"/>
          </w:tcPr>
          <w:p w14:paraId="1DF0375A" w14:textId="77777777" w:rsidR="001123C6" w:rsidRPr="004A581E" w:rsidRDefault="001123C6" w:rsidP="005A2913">
            <w:pPr>
              <w:spacing w:before="100" w:after="100" w:line="240" w:lineRule="atLeast"/>
              <w:jc w:val="center"/>
            </w:pPr>
            <w:r w:rsidRPr="004A581E">
              <w:rPr>
                <w:rFonts w:ascii="Microsoft YaHei" w:hAnsi="Microsoft YaHei"/>
                <w:b/>
                <w:sz w:val="16"/>
                <w:szCs w:val="16"/>
              </w:rPr>
              <w:t>PK</w:t>
            </w:r>
          </w:p>
        </w:tc>
        <w:tc>
          <w:tcPr>
            <w:tcW w:w="0" w:type="auto"/>
            <w:shd w:val="clear" w:color="auto" w:fill="009900"/>
          </w:tcPr>
          <w:p w14:paraId="238837FC" w14:textId="77777777" w:rsidR="001123C6" w:rsidRPr="004A581E" w:rsidRDefault="001123C6" w:rsidP="005A2913">
            <w:pPr>
              <w:spacing w:before="100" w:after="100" w:line="240" w:lineRule="atLeast"/>
              <w:jc w:val="center"/>
            </w:pPr>
            <w:r w:rsidRPr="004A581E">
              <w:rPr>
                <w:rFonts w:ascii="Microsoft YaHei" w:hAnsi="Microsoft YaHei"/>
                <w:b/>
                <w:sz w:val="16"/>
                <w:szCs w:val="16"/>
              </w:rPr>
              <w:t>Nullable</w:t>
            </w:r>
          </w:p>
        </w:tc>
        <w:tc>
          <w:tcPr>
            <w:tcW w:w="0" w:type="auto"/>
            <w:shd w:val="clear" w:color="auto" w:fill="009900"/>
          </w:tcPr>
          <w:p w14:paraId="3BD8928B" w14:textId="77777777" w:rsidR="001123C6" w:rsidRPr="004A581E" w:rsidRDefault="001123C6" w:rsidP="005A2913">
            <w:pPr>
              <w:spacing w:before="100" w:after="100" w:line="240" w:lineRule="atLeast"/>
              <w:jc w:val="center"/>
            </w:pPr>
            <w:r w:rsidRPr="004A581E">
              <w:rPr>
                <w:rFonts w:ascii="Microsoft YaHei" w:hAnsi="Microsoft YaHei"/>
                <w:b/>
                <w:sz w:val="16"/>
                <w:szCs w:val="16"/>
              </w:rPr>
              <w:t>Default</w:t>
            </w:r>
          </w:p>
        </w:tc>
      </w:tr>
      <w:tr w:rsidR="006D7AF6" w14:paraId="2BF201C5" w14:textId="77777777" w:rsidTr="004A581E">
        <w:trPr>
          <w:trHeight w:val="461"/>
        </w:trPr>
        <w:tc>
          <w:tcPr>
            <w:tcW w:w="0" w:type="auto"/>
            <w:shd w:val="clear" w:color="auto" w:fill="FFFF00"/>
          </w:tcPr>
          <w:p w14:paraId="42CE0622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Id_Estadios</w:t>
            </w:r>
          </w:p>
        </w:tc>
        <w:tc>
          <w:tcPr>
            <w:tcW w:w="0" w:type="auto"/>
          </w:tcPr>
          <w:p w14:paraId="74CE1DCA" w14:textId="245A93CA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Int</w:t>
            </w:r>
          </w:p>
        </w:tc>
        <w:tc>
          <w:tcPr>
            <w:tcW w:w="0" w:type="auto"/>
          </w:tcPr>
          <w:p w14:paraId="2259CD9D" w14:textId="7444300C" w:rsidR="001123C6" w:rsidRPr="004A581E" w:rsidRDefault="007B18A2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dentificador da tabela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6A31C3FE" w14:textId="3A16C17B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1238DDD0" w14:textId="7ADC5BA5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NÃO</w:t>
            </w:r>
          </w:p>
        </w:tc>
        <w:tc>
          <w:tcPr>
            <w:tcW w:w="0" w:type="auto"/>
          </w:tcPr>
          <w:p w14:paraId="2AA235AD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6D7AF6" w14:paraId="109570A9" w14:textId="77777777" w:rsidTr="004A581E">
        <w:trPr>
          <w:trHeight w:val="476"/>
        </w:trPr>
        <w:tc>
          <w:tcPr>
            <w:tcW w:w="0" w:type="auto"/>
            <w:shd w:val="clear" w:color="auto" w:fill="FFFF00"/>
          </w:tcPr>
          <w:p w14:paraId="7E3AA6D3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Nome_Est</w:t>
            </w:r>
          </w:p>
        </w:tc>
        <w:tc>
          <w:tcPr>
            <w:tcW w:w="0" w:type="auto"/>
          </w:tcPr>
          <w:p w14:paraId="2B1ED8B3" w14:textId="460E9022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50)</w:t>
            </w:r>
          </w:p>
        </w:tc>
        <w:tc>
          <w:tcPr>
            <w:tcW w:w="0" w:type="auto"/>
          </w:tcPr>
          <w:p w14:paraId="596C222B" w14:textId="236A2DAC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Nome do Estádio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2467AEFA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38B0811E" w14:textId="7F2452E5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66561CA2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6D7AF6" w14:paraId="1EA986E7" w14:textId="77777777" w:rsidTr="004A581E">
        <w:trPr>
          <w:trHeight w:val="818"/>
        </w:trPr>
        <w:tc>
          <w:tcPr>
            <w:tcW w:w="0" w:type="auto"/>
            <w:shd w:val="clear" w:color="auto" w:fill="FFFF00"/>
          </w:tcPr>
          <w:p w14:paraId="500FB5E5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Grupos</w:t>
            </w:r>
          </w:p>
        </w:tc>
        <w:tc>
          <w:tcPr>
            <w:tcW w:w="0" w:type="auto"/>
          </w:tcPr>
          <w:p w14:paraId="05C1FC5E" w14:textId="4DC27246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40)</w:t>
            </w:r>
          </w:p>
        </w:tc>
        <w:tc>
          <w:tcPr>
            <w:tcW w:w="0" w:type="auto"/>
          </w:tcPr>
          <w:p w14:paraId="7DFB6462" w14:textId="77777777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 xml:space="preserve">Grupos que jogaram no </w:t>
            </w:r>
          </w:p>
          <w:p w14:paraId="3046F352" w14:textId="4B096BE3" w:rsidR="001123C6" w:rsidRPr="004A581E" w:rsidRDefault="004A581E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E</w:t>
            </w:r>
            <w:r w:rsidR="001123C6" w:rsidRPr="004A581E">
              <w:rPr>
                <w:i/>
                <w:iCs/>
                <w:sz w:val="20"/>
                <w:szCs w:val="20"/>
              </w:rPr>
              <w:t>stádio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2CF16409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43977F8A" w14:textId="52A02C07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2604BBE8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6D7AF6" w14:paraId="30672BB4" w14:textId="77777777" w:rsidTr="004A581E">
        <w:trPr>
          <w:trHeight w:val="833"/>
        </w:trPr>
        <w:tc>
          <w:tcPr>
            <w:tcW w:w="0" w:type="auto"/>
            <w:shd w:val="clear" w:color="auto" w:fill="FFFF00"/>
          </w:tcPr>
          <w:p w14:paraId="68A91AAA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Estado</w:t>
            </w:r>
          </w:p>
        </w:tc>
        <w:tc>
          <w:tcPr>
            <w:tcW w:w="0" w:type="auto"/>
          </w:tcPr>
          <w:p w14:paraId="3A70E84A" w14:textId="11997987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100)</w:t>
            </w:r>
          </w:p>
        </w:tc>
        <w:tc>
          <w:tcPr>
            <w:tcW w:w="0" w:type="auto"/>
          </w:tcPr>
          <w:p w14:paraId="188C3461" w14:textId="77777777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 xml:space="preserve">Estado em que o Estádio </w:t>
            </w:r>
          </w:p>
          <w:p w14:paraId="55C22A61" w14:textId="0DF543EC" w:rsidR="001123C6" w:rsidRPr="004A581E" w:rsidRDefault="004A581E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R</w:t>
            </w:r>
            <w:r w:rsidR="001123C6" w:rsidRPr="004A581E">
              <w:rPr>
                <w:i/>
                <w:iCs/>
                <w:sz w:val="20"/>
                <w:szCs w:val="20"/>
              </w:rPr>
              <w:t>eside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14E0AD79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0A6BB375" w14:textId="749BAEFC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60D04154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  <w:tr w:rsidR="006D7AF6" w14:paraId="1B114DC0" w14:textId="77777777" w:rsidTr="004A581E">
        <w:trPr>
          <w:trHeight w:val="833"/>
        </w:trPr>
        <w:tc>
          <w:tcPr>
            <w:tcW w:w="0" w:type="auto"/>
            <w:shd w:val="clear" w:color="auto" w:fill="FFFF00"/>
          </w:tcPr>
          <w:p w14:paraId="0104595C" w14:textId="77777777" w:rsidR="001123C6" w:rsidRPr="004A581E" w:rsidRDefault="001123C6" w:rsidP="005A2913">
            <w:pPr>
              <w:spacing w:before="100" w:after="100" w:line="240" w:lineRule="atLeast"/>
              <w:rPr>
                <w:b/>
                <w:bCs/>
              </w:rPr>
            </w:pPr>
            <w:r w:rsidRPr="004A581E">
              <w:rPr>
                <w:rFonts w:ascii="Microsoft YaHei" w:hAnsi="Microsoft YaHei"/>
                <w:b/>
                <w:bCs/>
                <w:sz w:val="15"/>
                <w:szCs w:val="15"/>
              </w:rPr>
              <w:t>Cidade</w:t>
            </w:r>
          </w:p>
        </w:tc>
        <w:tc>
          <w:tcPr>
            <w:tcW w:w="0" w:type="auto"/>
          </w:tcPr>
          <w:p w14:paraId="1EE4BE0B" w14:textId="42AFFAED" w:rsidR="001123C6" w:rsidRPr="00722E63" w:rsidRDefault="007B18A2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Varchar</w:t>
            </w:r>
            <w:r w:rsidR="001123C6" w:rsidRPr="00722E63">
              <w:rPr>
                <w:rFonts w:ascii="Microsoft YaHei" w:hAnsi="Microsoft YaHei"/>
                <w:sz w:val="15"/>
                <w:szCs w:val="15"/>
              </w:rPr>
              <w:t>(100)</w:t>
            </w:r>
          </w:p>
        </w:tc>
        <w:tc>
          <w:tcPr>
            <w:tcW w:w="0" w:type="auto"/>
          </w:tcPr>
          <w:p w14:paraId="1489EC4E" w14:textId="77777777" w:rsidR="001123C6" w:rsidRPr="004A581E" w:rsidRDefault="001123C6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 w:rsidRPr="004A581E">
              <w:rPr>
                <w:i/>
                <w:iCs/>
                <w:sz w:val="20"/>
                <w:szCs w:val="20"/>
              </w:rPr>
              <w:t>Cidade em que o Estádio</w:t>
            </w:r>
          </w:p>
          <w:p w14:paraId="782A96EF" w14:textId="164A571A" w:rsidR="006D7AF6" w:rsidRPr="004A581E" w:rsidRDefault="007B18A2" w:rsidP="005A2913">
            <w:pPr>
              <w:spacing w:before="100" w:after="100" w:line="24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stá</w:t>
            </w:r>
            <w:r w:rsidR="006D7AF6" w:rsidRPr="004A581E">
              <w:rPr>
                <w:i/>
                <w:iCs/>
                <w:sz w:val="20"/>
                <w:szCs w:val="20"/>
              </w:rPr>
              <w:t xml:space="preserve"> localizado</w:t>
            </w:r>
            <w:r w:rsidR="004A581E">
              <w:rPr>
                <w:i/>
                <w:iCs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14ED3B79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  <w:tc>
          <w:tcPr>
            <w:tcW w:w="0" w:type="auto"/>
          </w:tcPr>
          <w:p w14:paraId="6C0F531E" w14:textId="53FEFAC7" w:rsidR="001123C6" w:rsidRPr="00722E63" w:rsidRDefault="004A581E" w:rsidP="005A2913">
            <w:pPr>
              <w:spacing w:before="100" w:after="100" w:line="240" w:lineRule="atLeast"/>
            </w:pPr>
            <w:r>
              <w:rPr>
                <w:rFonts w:ascii="Microsoft YaHei" w:hAnsi="Microsoft YaHei"/>
                <w:sz w:val="15"/>
                <w:szCs w:val="15"/>
              </w:rPr>
              <w:t>SIM</w:t>
            </w:r>
          </w:p>
        </w:tc>
        <w:tc>
          <w:tcPr>
            <w:tcW w:w="0" w:type="auto"/>
          </w:tcPr>
          <w:p w14:paraId="22F48EA6" w14:textId="77777777" w:rsidR="001123C6" w:rsidRPr="00722E63" w:rsidRDefault="001123C6" w:rsidP="005A2913">
            <w:pPr>
              <w:spacing w:before="100" w:after="100" w:line="240" w:lineRule="atLeast"/>
            </w:pPr>
          </w:p>
        </w:tc>
      </w:tr>
    </w:tbl>
    <w:p w14:paraId="44AE2C79" w14:textId="5228454A" w:rsidR="00A02F19" w:rsidRDefault="00000000">
      <w:r>
        <w:br/>
      </w:r>
    </w:p>
    <w:sectPr w:rsidR="00A02F19" w:rsidSect="00A02F1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1653D"/>
    <w:multiLevelType w:val="multilevel"/>
    <w:tmpl w:val="32B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728190">
    <w:abstractNumId w:val="1"/>
  </w:num>
  <w:num w:numId="2" w16cid:durableId="1137604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F2"/>
    <w:rsid w:val="001123C6"/>
    <w:rsid w:val="002870C7"/>
    <w:rsid w:val="002C173C"/>
    <w:rsid w:val="00361AAA"/>
    <w:rsid w:val="003C6871"/>
    <w:rsid w:val="004A581E"/>
    <w:rsid w:val="00545E42"/>
    <w:rsid w:val="006D7AF6"/>
    <w:rsid w:val="007B18A2"/>
    <w:rsid w:val="00A02F19"/>
    <w:rsid w:val="00A94AF2"/>
    <w:rsid w:val="00B44C6E"/>
    <w:rsid w:val="00BF7F34"/>
    <w:rsid w:val="00E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3CA6"/>
  <w15:docId w15:val="{8104F5C2-D971-4872-9525-D3DE5B92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3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2DB9-5D53-45F9-B9F4-2F55A7D4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thiago silva</cp:lastModifiedBy>
  <cp:revision>5</cp:revision>
  <dcterms:created xsi:type="dcterms:W3CDTF">2024-05-14T00:52:00Z</dcterms:created>
  <dcterms:modified xsi:type="dcterms:W3CDTF">2024-05-14T15:27:00Z</dcterms:modified>
</cp:coreProperties>
</file>